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77949" w14:textId="77777777" w:rsidR="008B6F1F" w:rsidRDefault="008B6F1F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2BD43E1C" w14:textId="13B8ABBE" w:rsidR="0026641C" w:rsidRPr="008B6F1F" w:rsidRDefault="0026641C" w:rsidP="009061DB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8B6F1F">
        <w:rPr>
          <w:rFonts w:ascii="Arial" w:hAnsi="Arial" w:cs="Arial"/>
          <w:b/>
          <w:sz w:val="24"/>
          <w:szCs w:val="24"/>
        </w:rPr>
        <w:t>ANEX0 1</w:t>
      </w:r>
      <w:r w:rsidR="008B6F1F" w:rsidRPr="008B6F1F">
        <w:rPr>
          <w:rFonts w:ascii="Arial" w:hAnsi="Arial" w:cs="Arial"/>
          <w:b/>
          <w:sz w:val="24"/>
          <w:szCs w:val="24"/>
        </w:rPr>
        <w:t xml:space="preserve"> – MODELO DO PROJETO</w:t>
      </w:r>
    </w:p>
    <w:p w14:paraId="5EE3D21E" w14:textId="77777777" w:rsidR="008B6F1F" w:rsidRDefault="008B6F1F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085F910A" w14:textId="77777777" w:rsidR="0026641C" w:rsidRDefault="0026641C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7AED0437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ARQUIA DO ENSINO SUPERIOR DE GARANHUNS – AESGA</w:t>
      </w:r>
    </w:p>
    <w:p w14:paraId="71C7B4F4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CULDADES </w:t>
      </w:r>
      <w:r w:rsidRPr="005E53DE">
        <w:rPr>
          <w:rFonts w:ascii="Arial" w:hAnsi="Arial" w:cs="Arial"/>
          <w:b/>
          <w:sz w:val="24"/>
          <w:szCs w:val="24"/>
        </w:rPr>
        <w:t>INTEGRADAS DE GARANHUNS – FACIGA</w:t>
      </w:r>
    </w:p>
    <w:p w14:paraId="1575E1F7" w14:textId="77777777" w:rsidR="008B6F1F" w:rsidRPr="005E53DE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E53DE">
        <w:rPr>
          <w:rFonts w:ascii="Arial" w:hAnsi="Arial" w:cs="Arial"/>
          <w:b/>
          <w:color w:val="FF0000"/>
          <w:sz w:val="24"/>
          <w:szCs w:val="24"/>
        </w:rPr>
        <w:t>&lt;</w:t>
      </w:r>
      <w:r>
        <w:rPr>
          <w:rFonts w:ascii="Arial" w:hAnsi="Arial" w:cs="Arial"/>
          <w:b/>
          <w:color w:val="FF0000"/>
          <w:sz w:val="24"/>
          <w:szCs w:val="24"/>
        </w:rPr>
        <w:t>CURSO QUE ESTÁ VINCULADO</w:t>
      </w:r>
      <w:r w:rsidRPr="005E53DE">
        <w:rPr>
          <w:rFonts w:ascii="Arial" w:hAnsi="Arial" w:cs="Arial"/>
          <w:b/>
          <w:color w:val="FF0000"/>
          <w:sz w:val="24"/>
          <w:szCs w:val="24"/>
        </w:rPr>
        <w:t>&gt;</w:t>
      </w:r>
    </w:p>
    <w:p w14:paraId="666A74CE" w14:textId="45F33FC5" w:rsidR="008B6F1F" w:rsidRDefault="00867C1A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OORDENAÇÃO</w:t>
      </w:r>
      <w:r w:rsidR="008B6F1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PESQUISA E EXTENSÃO UNIVERSITÁRIA – DEPEX</w:t>
      </w:r>
    </w:p>
    <w:p w14:paraId="1D0FE5E5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GRAMA DE EXTENSÃO UNIVERSITÁRIA – PEX</w:t>
      </w:r>
    </w:p>
    <w:p w14:paraId="05F33A9E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F788D53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ED272A9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A857824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FDEE5B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6AE0BA1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 w:val="28"/>
          <w:szCs w:val="28"/>
        </w:rPr>
        <w:t>&lt;TÍTULO_DO_PROJETO&gt;</w:t>
      </w:r>
    </w:p>
    <w:p w14:paraId="5E00C89F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1D713F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8E76E6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41670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DD26E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769CED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6EE72B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A749DD" w14:textId="673ED6A5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867C1A">
        <w:rPr>
          <w:rFonts w:ascii="Arial" w:hAnsi="Arial" w:cs="Arial"/>
          <w:b/>
          <w:color w:val="FF0000"/>
          <w:sz w:val="24"/>
          <w:szCs w:val="24"/>
        </w:rPr>
        <w:t>Do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a AESGA&gt;</w:t>
      </w:r>
    </w:p>
    <w:p w14:paraId="0CC99D0C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oponente do Projeto</w:t>
      </w:r>
    </w:p>
    <w:p w14:paraId="2D9A8F35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D74A06C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E3B239B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D1B903" w14:textId="77777777" w:rsidR="008B6F1F" w:rsidRDefault="008B6F1F" w:rsidP="008B6F1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C2A1246" w14:textId="0D46DAB1" w:rsidR="008B6F1F" w:rsidRDefault="008B6F1F" w:rsidP="008B6F1F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GARANHUNS, </w:t>
      </w:r>
    </w:p>
    <w:p w14:paraId="5B627150" w14:textId="77777777" w:rsidR="00B47D87" w:rsidRDefault="00B47D87" w:rsidP="008B6F1F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</w:p>
    <w:p w14:paraId="6AA1E15A" w14:textId="77777777" w:rsidR="00B47D87" w:rsidRDefault="00B47D87" w:rsidP="008B6F1F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</w:p>
    <w:p w14:paraId="650BDB92" w14:textId="2CA460C5" w:rsidR="008B6F1F" w:rsidRDefault="008B6F1F" w:rsidP="008B6F1F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NO&gt;</w:t>
      </w:r>
    </w:p>
    <w:p w14:paraId="7C2610E1" w14:textId="77777777" w:rsidR="00B47D87" w:rsidRDefault="00B47D87" w:rsidP="008B6F1F">
      <w:pPr>
        <w:spacing w:after="0" w:line="240" w:lineRule="auto"/>
        <w:jc w:val="center"/>
        <w:rPr>
          <w:rFonts w:ascii="Arial" w:hAnsi="Arial" w:cs="Arial"/>
          <w:sz w:val="24"/>
        </w:rPr>
        <w:sectPr w:rsidR="00B47D87">
          <w:headerReference w:type="default" r:id="rId8"/>
          <w:foot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</w:p>
    <w:p w14:paraId="12F36F92" w14:textId="7CD09C5D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&lt;Nome do </w:t>
      </w:r>
      <w:r w:rsidR="00867C1A">
        <w:rPr>
          <w:rFonts w:ascii="Arial" w:hAnsi="Arial" w:cs="Arial"/>
          <w:b/>
          <w:color w:val="FF0000"/>
          <w:sz w:val="24"/>
          <w:szCs w:val="24"/>
        </w:rPr>
        <w:t>Do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7C1A">
        <w:rPr>
          <w:rFonts w:ascii="Arial" w:hAnsi="Arial" w:cs="Arial"/>
          <w:b/>
          <w:color w:val="FF0000"/>
          <w:sz w:val="24"/>
          <w:szCs w:val="24"/>
        </w:rPr>
        <w:t>Coordenador/</w:t>
      </w:r>
      <w:r>
        <w:rPr>
          <w:rFonts w:ascii="Arial" w:hAnsi="Arial" w:cs="Arial"/>
          <w:b/>
          <w:color w:val="FF0000"/>
          <w:sz w:val="24"/>
          <w:szCs w:val="24"/>
        </w:rPr>
        <w:t>Orientador&gt;</w:t>
      </w:r>
    </w:p>
    <w:p w14:paraId="200BED5D" w14:textId="50B706A0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-mail do </w:t>
      </w:r>
      <w:r w:rsidR="00867C1A">
        <w:rPr>
          <w:rFonts w:ascii="Arial" w:hAnsi="Arial" w:cs="Arial"/>
          <w:color w:val="FF0000"/>
          <w:szCs w:val="24"/>
        </w:rPr>
        <w:t>Docente</w:t>
      </w:r>
      <w:r>
        <w:rPr>
          <w:rFonts w:ascii="Arial" w:hAnsi="Arial" w:cs="Arial"/>
          <w:color w:val="FF0000"/>
          <w:szCs w:val="24"/>
        </w:rPr>
        <w:t xml:space="preserve"> </w:t>
      </w:r>
      <w:r w:rsidR="00867C1A">
        <w:rPr>
          <w:rFonts w:ascii="Arial" w:hAnsi="Arial" w:cs="Arial"/>
          <w:color w:val="FF0000"/>
          <w:szCs w:val="24"/>
        </w:rPr>
        <w:t>Coordenador</w:t>
      </w:r>
      <w:r>
        <w:rPr>
          <w:rFonts w:ascii="Arial" w:hAnsi="Arial" w:cs="Arial"/>
          <w:color w:val="FF0000"/>
          <w:szCs w:val="24"/>
        </w:rPr>
        <w:t>&gt;</w:t>
      </w:r>
    </w:p>
    <w:p w14:paraId="049DBA8B" w14:textId="05E739A8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ndereço do Currículo Lattes do </w:t>
      </w:r>
      <w:r w:rsidR="00867C1A">
        <w:rPr>
          <w:rFonts w:ascii="Arial" w:hAnsi="Arial" w:cs="Arial"/>
          <w:color w:val="FF0000"/>
          <w:szCs w:val="24"/>
        </w:rPr>
        <w:t xml:space="preserve">Docente Coordenador </w:t>
      </w:r>
      <w:r>
        <w:rPr>
          <w:rFonts w:ascii="Arial" w:hAnsi="Arial" w:cs="Arial"/>
          <w:color w:val="FF0000"/>
          <w:szCs w:val="24"/>
        </w:rPr>
        <w:t>&gt;</w:t>
      </w:r>
    </w:p>
    <w:p w14:paraId="320A0AFD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5450FE" w14:textId="769C8AEC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867C1A">
        <w:rPr>
          <w:rFonts w:ascii="Arial" w:hAnsi="Arial" w:cs="Arial"/>
          <w:b/>
          <w:color w:val="FF0000"/>
          <w:sz w:val="24"/>
          <w:szCs w:val="24"/>
        </w:rPr>
        <w:t>Dis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articipante 1&gt;</w:t>
      </w:r>
    </w:p>
    <w:p w14:paraId="2BB40C3F" w14:textId="3639FE3A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-mail do </w:t>
      </w:r>
      <w:r w:rsidR="00867C1A">
        <w:rPr>
          <w:rFonts w:ascii="Arial" w:hAnsi="Arial" w:cs="Arial"/>
          <w:color w:val="FF0000"/>
          <w:szCs w:val="24"/>
        </w:rPr>
        <w:t>Discente</w:t>
      </w:r>
      <w:r>
        <w:rPr>
          <w:rFonts w:ascii="Arial" w:hAnsi="Arial" w:cs="Arial"/>
          <w:color w:val="FF0000"/>
          <w:szCs w:val="24"/>
        </w:rPr>
        <w:t xml:space="preserve"> Participante 1&gt;</w:t>
      </w:r>
    </w:p>
    <w:p w14:paraId="35469CE9" w14:textId="5E34B9D5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ndereço do Currículo Lattes do </w:t>
      </w:r>
      <w:r w:rsidR="00867C1A">
        <w:rPr>
          <w:rFonts w:ascii="Arial" w:hAnsi="Arial" w:cs="Arial"/>
          <w:color w:val="FF0000"/>
          <w:szCs w:val="24"/>
        </w:rPr>
        <w:t>Discente</w:t>
      </w:r>
      <w:r>
        <w:rPr>
          <w:rFonts w:ascii="Arial" w:hAnsi="Arial" w:cs="Arial"/>
          <w:color w:val="FF0000"/>
          <w:szCs w:val="24"/>
        </w:rPr>
        <w:t xml:space="preserve"> Participante 1&gt;</w:t>
      </w:r>
    </w:p>
    <w:p w14:paraId="70FE702E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22973C" w14:textId="370B2681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&lt;Nome do</w:t>
      </w:r>
      <w:r w:rsidR="00867C1A">
        <w:rPr>
          <w:rFonts w:ascii="Arial" w:hAnsi="Arial" w:cs="Arial"/>
          <w:b/>
          <w:color w:val="FF0000"/>
          <w:sz w:val="24"/>
          <w:szCs w:val="24"/>
        </w:rPr>
        <w:t xml:space="preserve"> Disc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Participante 2&gt;</w:t>
      </w:r>
    </w:p>
    <w:p w14:paraId="0610C2D3" w14:textId="478EFBC2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-mail do </w:t>
      </w:r>
      <w:r w:rsidR="00867C1A">
        <w:rPr>
          <w:rFonts w:ascii="Arial" w:hAnsi="Arial" w:cs="Arial"/>
          <w:color w:val="FF0000"/>
          <w:szCs w:val="24"/>
        </w:rPr>
        <w:t>Discente</w:t>
      </w:r>
      <w:r>
        <w:rPr>
          <w:rFonts w:ascii="Arial" w:hAnsi="Arial" w:cs="Arial"/>
          <w:color w:val="FF0000"/>
          <w:szCs w:val="24"/>
        </w:rPr>
        <w:t xml:space="preserve"> Participante 2&gt;</w:t>
      </w:r>
    </w:p>
    <w:p w14:paraId="4C0ECD07" w14:textId="0F682FB2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&lt;Endereço do Currículo Lattes do </w:t>
      </w:r>
      <w:proofErr w:type="spellStart"/>
      <w:r w:rsidR="00867C1A">
        <w:rPr>
          <w:rFonts w:ascii="Arial" w:hAnsi="Arial" w:cs="Arial"/>
          <w:color w:val="FF0000"/>
          <w:szCs w:val="24"/>
        </w:rPr>
        <w:t>Discene</w:t>
      </w:r>
      <w:proofErr w:type="spellEnd"/>
      <w:r>
        <w:rPr>
          <w:rFonts w:ascii="Arial" w:hAnsi="Arial" w:cs="Arial"/>
          <w:color w:val="FF0000"/>
          <w:szCs w:val="24"/>
        </w:rPr>
        <w:t xml:space="preserve"> Participante 2&gt;</w:t>
      </w:r>
    </w:p>
    <w:p w14:paraId="6EDC5E1B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713267A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4B7C2C0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28B734F1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776B853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08A1986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>&lt;TÍTULO_DO_PROJETO&gt;</w:t>
      </w:r>
    </w:p>
    <w:p w14:paraId="0D020D90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Extensão Universitária</w:t>
      </w:r>
    </w:p>
    <w:p w14:paraId="22CF05A9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18EEA5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88305F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B46CE0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C1A856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63D8B7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Temátic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&lt;ver Tabela de Áreas Temáticas da AESGA&gt;</w:t>
      </w:r>
    </w:p>
    <w:p w14:paraId="6A7DA67D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área Temátic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&lt;ver Tabela de Áreas Temáticas da AESGA&gt;</w:t>
      </w:r>
    </w:p>
    <w:p w14:paraId="71690A95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Extensão Universitári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&lt;ver Tabela de Linhas de Extensão da AESGA&gt;</w:t>
      </w:r>
    </w:p>
    <w:p w14:paraId="65C7FC06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1C62CC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07062D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84AC8F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DCDD57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2421F4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377532" w14:textId="4DED7772" w:rsidR="008B6F1F" w:rsidRDefault="008B6F1F" w:rsidP="008B6F1F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GARANHUNS, </w:t>
      </w:r>
    </w:p>
    <w:p w14:paraId="7397B3D6" w14:textId="2DD80725" w:rsidR="008B6F1F" w:rsidRDefault="008B6F1F" w:rsidP="008B6F1F">
      <w:pPr>
        <w:spacing w:after="0" w:line="240" w:lineRule="auto"/>
        <w:jc w:val="center"/>
        <w:rPr>
          <w:rFonts w:ascii="Arial" w:hAnsi="Arial" w:cs="Arial"/>
          <w:sz w:val="24"/>
        </w:rPr>
        <w:sectPr w:rsidR="008B6F1F">
          <w:headerReference w:type="default" r:id="rId10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  <w:color w:val="FF0000"/>
          <w:sz w:val="24"/>
        </w:rPr>
        <w:t>ANO&gt;</w:t>
      </w:r>
    </w:p>
    <w:p w14:paraId="1DDB0D2F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aracterização do Problema</w:t>
      </w:r>
    </w:p>
    <w:p w14:paraId="77958209" w14:textId="77777777" w:rsidR="008B6F1F" w:rsidRDefault="008B6F1F" w:rsidP="008B6F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bjetivamente, com o apoio da literatura, o problema focalizado, sua relevância no contexto da área inserida e sua importância específica para o avanço do conhecimento de acordo com a área, subárea e linha de extensão universitária indicadas.</w:t>
      </w:r>
    </w:p>
    <w:p w14:paraId="3DAA9BCA" w14:textId="77777777" w:rsidR="008B6F1F" w:rsidRDefault="008B6F1F" w:rsidP="008B6F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276C6C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s e Metas</w:t>
      </w:r>
    </w:p>
    <w:p w14:paraId="6477557B" w14:textId="77777777" w:rsidR="008B6F1F" w:rsidRDefault="008B6F1F" w:rsidP="008B6F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xplicitar o objetivo geral e objetivos específicos do projeto de extensão universitária, justificando sua proposição e inserção na área, subárea e linha de extensão universitária escolhidas, bem como as metas que se pretende alcançar ao final do projeto.</w:t>
      </w:r>
    </w:p>
    <w:p w14:paraId="51173F40" w14:textId="77777777" w:rsidR="008B6F1F" w:rsidRDefault="008B6F1F" w:rsidP="008B6F1F">
      <w:pPr>
        <w:pStyle w:val="PargrafodaLista"/>
        <w:numPr>
          <w:ilvl w:val="1"/>
          <w:numId w:val="27"/>
        </w:num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bjetivo Geral</w:t>
      </w:r>
    </w:p>
    <w:p w14:paraId="03E265DA" w14:textId="77777777" w:rsidR="008B6F1F" w:rsidRDefault="008B6F1F" w:rsidP="008B6F1F">
      <w:pPr>
        <w:pStyle w:val="PargrafodaLista"/>
        <w:numPr>
          <w:ilvl w:val="1"/>
          <w:numId w:val="27"/>
        </w:num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bjetivos Específicos</w:t>
      </w:r>
    </w:p>
    <w:p w14:paraId="1F6A0961" w14:textId="77777777" w:rsidR="008B6F1F" w:rsidRDefault="008B6F1F" w:rsidP="008B6F1F">
      <w:pPr>
        <w:pStyle w:val="PargrafodaLista"/>
        <w:numPr>
          <w:ilvl w:val="1"/>
          <w:numId w:val="27"/>
        </w:num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etas (</w:t>
      </w:r>
      <w:r w:rsidRPr="005E53DE">
        <w:rPr>
          <w:rFonts w:ascii="Arial" w:eastAsia="Times New Roman" w:hAnsi="Arial" w:cs="Arial"/>
          <w:b/>
          <w:lang w:eastAsia="pt-BR"/>
        </w:rPr>
        <w:t>Quantificadas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41F69605" w14:textId="77777777" w:rsidR="008B6F1F" w:rsidRDefault="008B6F1F" w:rsidP="008B6F1F">
      <w:pPr>
        <w:pStyle w:val="PargrafodaLista"/>
        <w:spacing w:after="0" w:line="360" w:lineRule="auto"/>
        <w:ind w:left="0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E6181B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14:paraId="353798EE" w14:textId="77777777" w:rsidR="008B6F1F" w:rsidRDefault="008B6F1F" w:rsidP="008B6F1F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motivos, demandas, necessidades que determinam a formulação da proposta.</w:t>
      </w:r>
    </w:p>
    <w:p w14:paraId="30F2A320" w14:textId="77777777" w:rsidR="008B6F1F" w:rsidRDefault="008B6F1F" w:rsidP="008B6F1F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68D319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étodos e Estratégias de ação </w:t>
      </w:r>
    </w:p>
    <w:p w14:paraId="3B774312" w14:textId="77777777" w:rsidR="008B6F1F" w:rsidRDefault="008B6F1F" w:rsidP="008B6F1F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crever detalhadamente a metodologia empregada para planejamento, execução e avaliação do projeto, dado os objetivos e metas estabelecidos. </w:t>
      </w:r>
    </w:p>
    <w:p w14:paraId="6954CCF9" w14:textId="77777777" w:rsidR="008B6F1F" w:rsidRDefault="008B6F1F" w:rsidP="008B6F1F">
      <w:pPr>
        <w:pStyle w:val="Corpodetexto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5485893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ltados e Impactos esperados</w:t>
      </w:r>
    </w:p>
    <w:p w14:paraId="737B03B9" w14:textId="77777777" w:rsidR="008B6F1F" w:rsidRDefault="008B6F1F" w:rsidP="008B6F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s resultados e/ ou produtos esperados, estimar a repercussão e/ ou impactos socioeconômicos, educacionais, ambientais, institucionais, histórico-culturais e políticos dos resultados esperados na solução do problema focalizado.</w:t>
      </w:r>
    </w:p>
    <w:p w14:paraId="514AC804" w14:textId="77777777" w:rsidR="008B6F1F" w:rsidRDefault="008B6F1F" w:rsidP="008B6F1F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E82C60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cursos financeiros, humanos e físicos e equipamentos necessários.</w:t>
      </w:r>
    </w:p>
    <w:p w14:paraId="31FB406F" w14:textId="77777777" w:rsidR="008B6F1F" w:rsidRDefault="008B6F1F" w:rsidP="008B6F1F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Mencionar financiamentos de qualquer fonte, equipe de trabalho, espaços físicos e equipamentos necessários para o desenvolvimento do projeto.</w:t>
      </w:r>
    </w:p>
    <w:p w14:paraId="4755E41B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ronograma</w:t>
      </w:r>
    </w:p>
    <w:p w14:paraId="451CC5C9" w14:textId="77777777" w:rsidR="008B6F1F" w:rsidRDefault="008B6F1F" w:rsidP="008B6F1F">
      <w:pPr>
        <w:pStyle w:val="PargrafodaLista"/>
        <w:spacing w:after="0" w:line="360" w:lineRule="auto"/>
        <w:ind w:left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r todas as atividades previstas para o desenvolvimento dos objetivos e das metas, considerando as etapas de planejamento, execução e avaliação, indicadas em uma estrutura tabular com a indicação do(s) mês(es) que será(</w:t>
      </w:r>
      <w:proofErr w:type="spellStart"/>
      <w:r>
        <w:rPr>
          <w:rFonts w:ascii="Arial" w:hAnsi="Arial" w:cs="Arial"/>
          <w:bCs/>
          <w:sz w:val="24"/>
          <w:szCs w:val="24"/>
        </w:rPr>
        <w:t>ão</w:t>
      </w:r>
      <w:proofErr w:type="spellEnd"/>
      <w:r>
        <w:rPr>
          <w:rFonts w:ascii="Arial" w:hAnsi="Arial" w:cs="Arial"/>
          <w:bCs/>
          <w:sz w:val="24"/>
          <w:szCs w:val="24"/>
        </w:rPr>
        <w:t>) realizada(s) cada uma das atividades.</w:t>
      </w:r>
    </w:p>
    <w:tbl>
      <w:tblPr>
        <w:tblStyle w:val="GradeMdia1-nfase1"/>
        <w:tblW w:w="9322" w:type="dxa"/>
        <w:tblInd w:w="-1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3946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67C1A" w14:paraId="6504D2DE" w14:textId="77777777" w:rsidTr="0086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vMerge w:val="restart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DD6EE" w:themeFill="accent1" w:themeFillTint="66"/>
            <w:tcMar>
              <w:left w:w="97" w:type="dxa"/>
            </w:tcMar>
            <w:vAlign w:val="center"/>
          </w:tcPr>
          <w:p w14:paraId="7BDC9206" w14:textId="77777777" w:rsidR="00867C1A" w:rsidRDefault="00867C1A" w:rsidP="00F3764B">
            <w:pPr>
              <w:pStyle w:val="PargrafodaLista"/>
              <w:ind w:left="0"/>
              <w:jc w:val="center"/>
              <w:outlineLvl w:val="0"/>
              <w:rPr>
                <w:rFonts w:ascii="Arial" w:eastAsia="Times New Roman" w:hAnsi="Arial" w:cs="Arial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Cs w:val="24"/>
                <w:lang w:eastAsia="pt-BR"/>
              </w:rPr>
              <w:t>DESCRIÇÃO DAS ATIVIDADES</w:t>
            </w:r>
          </w:p>
        </w:tc>
        <w:tc>
          <w:tcPr>
            <w:tcW w:w="5376" w:type="dxa"/>
            <w:gridSpan w:val="1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2E34CC5" w14:textId="2D08FCB9" w:rsidR="00867C1A" w:rsidRDefault="00867C1A" w:rsidP="00F3764B">
            <w:pPr>
              <w:pStyle w:val="PargrafodaLista"/>
              <w:ind w:left="113" w:right="113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2023</w:t>
            </w:r>
          </w:p>
        </w:tc>
      </w:tr>
      <w:tr w:rsidR="008B6F1F" w14:paraId="536B808B" w14:textId="77777777" w:rsidTr="0086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vMerge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BDD6EE" w:themeFill="accent1" w:themeFillTint="66"/>
            <w:tcMar>
              <w:left w:w="97" w:type="dxa"/>
            </w:tcMar>
            <w:vAlign w:val="center"/>
          </w:tcPr>
          <w:p w14:paraId="051A7C6D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642409AF" w14:textId="7C4B4F25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55945F3B" w14:textId="5939F79E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maio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38164069" w14:textId="0C365D9D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jun</w:t>
            </w:r>
            <w:proofErr w:type="spellEnd"/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48B1DE27" w14:textId="68598DE5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6AA4481F" w14:textId="01A11AFD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3B6FB1D1" w14:textId="68C1121D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set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47056FA0" w14:textId="5C1B9AD6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out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369818A7" w14:textId="69095813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03F69C1C" w14:textId="487A4609" w:rsidR="008B6F1F" w:rsidRDefault="00867C1A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pt-BR"/>
              </w:rPr>
              <w:t>dez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26CF7EB1" w14:textId="38894263" w:rsidR="008B6F1F" w:rsidRDefault="008B6F1F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013C1FB3" w14:textId="1C3BADDA" w:rsidR="008B6F1F" w:rsidRDefault="008B6F1F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textDirection w:val="btLr"/>
            <w:vAlign w:val="center"/>
          </w:tcPr>
          <w:p w14:paraId="7A98CFDE" w14:textId="27E1CB29" w:rsidR="008B6F1F" w:rsidRDefault="008B6F1F" w:rsidP="00F3764B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  <w:tr w:rsidR="008B6F1F" w14:paraId="50AD4E7C" w14:textId="77777777" w:rsidTr="00867C1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E2F347A" w14:textId="77777777" w:rsidR="008B6F1F" w:rsidRDefault="008B6F1F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Atividade 1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3FD204F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0CD576F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0A003E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5C2B92B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A4670F3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B67FB4F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F20E82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C7713EF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F4483A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27B709D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49C13CB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2B04E01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  <w:tr w:rsidR="008B6F1F" w14:paraId="022E038D" w14:textId="77777777" w:rsidTr="0086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3A8C7E3" w14:textId="77777777" w:rsidR="008B6F1F" w:rsidRDefault="008B6F1F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Atividade 2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D0904F7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E1045BA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14FF425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35607C9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675636B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073B89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27D65F3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FBD071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1C63289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B8D6D56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BA86597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64E3AAF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  <w:tr w:rsidR="008B6F1F" w14:paraId="5A8444B1" w14:textId="77777777" w:rsidTr="00867C1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A4ADFA3" w14:textId="77777777" w:rsidR="008B6F1F" w:rsidRDefault="008B6F1F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Atividade 3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5723885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9EF4205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AC4B5C0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077D4ADD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CADB80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F79EA23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3183BD2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3BBD1D7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76DE3D2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DC9CA66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166A677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A0CDCEC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  <w:tr w:rsidR="008B6F1F" w14:paraId="2631345D" w14:textId="77777777" w:rsidTr="0086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F4C16FD" w14:textId="77777777" w:rsidR="008B6F1F" w:rsidRDefault="008B6F1F" w:rsidP="00F3764B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szCs w:val="20"/>
                <w:lang w:eastAsia="pt-BR"/>
              </w:rPr>
              <w:t>...</w:t>
            </w: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51AB5D6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CBEA8FC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2965A803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3BEB341C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93AF8C7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666C5A1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5FB89B6F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82FEB8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716BA40F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4981C39E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123A5B18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  <w:tc>
          <w:tcPr>
            <w:tcW w:w="44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left w:w="97" w:type="dxa"/>
            </w:tcMar>
            <w:vAlign w:val="center"/>
          </w:tcPr>
          <w:p w14:paraId="63C56143" w14:textId="77777777" w:rsidR="008B6F1F" w:rsidRDefault="008B6F1F" w:rsidP="00F3764B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pt-BR"/>
              </w:rPr>
            </w:pPr>
          </w:p>
        </w:tc>
      </w:tr>
    </w:tbl>
    <w:p w14:paraId="48B29246" w14:textId="77777777" w:rsidR="008B6F1F" w:rsidRDefault="008B6F1F" w:rsidP="008B6F1F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A27401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iscos e Dificuldades</w:t>
      </w:r>
    </w:p>
    <w:p w14:paraId="44490568" w14:textId="77777777" w:rsidR="008B6F1F" w:rsidRDefault="008B6F1F" w:rsidP="008B6F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 sobre possíveis dificuldades e riscos potenciais que poderão interferir na execução das ações propostas e comprometer o alcance das metas e objetivos preconizados. Explicitar as medidas previstas para contornar ou superar essas dificuldades e riscos.</w:t>
      </w:r>
    </w:p>
    <w:p w14:paraId="406145B7" w14:textId="77777777" w:rsidR="008B6F1F" w:rsidRDefault="008B6F1F" w:rsidP="008B6F1F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EBC5CA3" w14:textId="77777777" w:rsidR="008B6F1F" w:rsidRDefault="008B6F1F" w:rsidP="008B6F1F">
      <w:pPr>
        <w:pStyle w:val="PargrafodaLista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rências  </w:t>
      </w:r>
    </w:p>
    <w:p w14:paraId="4B3ACD47" w14:textId="77777777" w:rsidR="008B6F1F" w:rsidRDefault="008B6F1F" w:rsidP="008B6F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as referências bibliográficas utilizadas neste projeto de iniciação científica.</w:t>
      </w:r>
    </w:p>
    <w:p w14:paraId="29E20492" w14:textId="77777777" w:rsidR="008B6F1F" w:rsidRDefault="008B6F1F" w:rsidP="008B6F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r, em todo documento, normas metodológicas previstas na Normativa AESGA para produção de trabalhos acadêmicos.</w:t>
      </w:r>
    </w:p>
    <w:p w14:paraId="753DE27A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</w:rPr>
      </w:pPr>
    </w:p>
    <w:p w14:paraId="62265196" w14:textId="355B1A77" w:rsidR="008B6F1F" w:rsidRPr="00867C1A" w:rsidRDefault="008B6F1F" w:rsidP="008B6F1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867C1A">
        <w:rPr>
          <w:rFonts w:ascii="Arial" w:hAnsi="Arial" w:cs="Arial"/>
          <w:sz w:val="24"/>
        </w:rPr>
        <w:t xml:space="preserve">Garanhuns, </w:t>
      </w:r>
      <w:r w:rsidR="00867C1A" w:rsidRPr="00867C1A">
        <w:rPr>
          <w:rFonts w:ascii="Arial" w:hAnsi="Arial" w:cs="Arial"/>
          <w:sz w:val="24"/>
        </w:rPr>
        <w:t xml:space="preserve">____ de ____________ </w:t>
      </w:r>
      <w:proofErr w:type="spellStart"/>
      <w:r w:rsidR="00867C1A" w:rsidRPr="00867C1A">
        <w:rPr>
          <w:rFonts w:ascii="Arial" w:hAnsi="Arial" w:cs="Arial"/>
          <w:sz w:val="24"/>
        </w:rPr>
        <w:t>de</w:t>
      </w:r>
      <w:proofErr w:type="spellEnd"/>
      <w:r w:rsidR="00867C1A" w:rsidRPr="00867C1A">
        <w:rPr>
          <w:rFonts w:ascii="Arial" w:hAnsi="Arial" w:cs="Arial"/>
          <w:sz w:val="24"/>
        </w:rPr>
        <w:t xml:space="preserve"> _____</w:t>
      </w:r>
    </w:p>
    <w:p w14:paraId="7314DDA7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</w:rPr>
      </w:pPr>
    </w:p>
    <w:p w14:paraId="005CD6EA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</w:rPr>
      </w:pPr>
    </w:p>
    <w:p w14:paraId="04AD7094" w14:textId="77777777" w:rsidR="008B6F1F" w:rsidRDefault="008B6F1F" w:rsidP="008B6F1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14:paraId="0CC49FA2" w14:textId="2B9C6CAB" w:rsidR="008B6F1F" w:rsidRDefault="008B6F1F" w:rsidP="008B6F1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867C1A">
        <w:rPr>
          <w:rFonts w:ascii="Arial" w:hAnsi="Arial" w:cs="Arial"/>
          <w:b/>
          <w:color w:val="FF0000"/>
          <w:sz w:val="24"/>
          <w:szCs w:val="24"/>
        </w:rPr>
        <w:t>Docente Coordenador/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rientador&gt;</w:t>
      </w:r>
    </w:p>
    <w:p w14:paraId="6E2CBEBC" w14:textId="123BEB79" w:rsidR="008B6F1F" w:rsidRDefault="00867C1A" w:rsidP="008B6F1F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t>Docente</w:t>
      </w:r>
      <w:r w:rsidR="008B6F1F">
        <w:rPr>
          <w:rFonts w:ascii="Arial" w:hAnsi="Arial" w:cs="Arial"/>
          <w:sz w:val="24"/>
          <w:szCs w:val="24"/>
        </w:rPr>
        <w:t xml:space="preserve"> Proponente do Projeto</w:t>
      </w:r>
    </w:p>
    <w:p w14:paraId="064AB421" w14:textId="77777777" w:rsidR="008B6F1F" w:rsidRDefault="008B6F1F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1F3639BD" w14:textId="77777777" w:rsidR="009F5CD5" w:rsidRDefault="009F5CD5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4E6A0750" w14:textId="260EE7F0" w:rsidR="00F156B1" w:rsidRPr="00483F52" w:rsidRDefault="008B6F1F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483F52">
        <w:rPr>
          <w:rFonts w:ascii="Arial" w:hAnsi="Arial" w:cs="Arial"/>
          <w:b/>
          <w:sz w:val="24"/>
          <w:szCs w:val="24"/>
        </w:rPr>
        <w:lastRenderedPageBreak/>
        <w:t>A</w:t>
      </w:r>
      <w:r w:rsidR="0026641C" w:rsidRPr="00483F52">
        <w:rPr>
          <w:rFonts w:ascii="Arial" w:hAnsi="Arial" w:cs="Arial"/>
          <w:b/>
          <w:sz w:val="24"/>
          <w:szCs w:val="24"/>
        </w:rPr>
        <w:t>NEXO 2</w:t>
      </w:r>
      <w:r w:rsidRPr="00483F52">
        <w:rPr>
          <w:rFonts w:ascii="Arial" w:hAnsi="Arial" w:cs="Arial"/>
          <w:b/>
          <w:sz w:val="24"/>
          <w:szCs w:val="24"/>
        </w:rPr>
        <w:t xml:space="preserve"> – Plano de Trabalh</w:t>
      </w:r>
      <w:r w:rsidRPr="00483F52">
        <w:rPr>
          <w:rFonts w:ascii="Arial" w:hAnsi="Arial" w:cs="Arial"/>
          <w:sz w:val="24"/>
          <w:szCs w:val="24"/>
        </w:rPr>
        <w:t xml:space="preserve">o </w:t>
      </w:r>
    </w:p>
    <w:p w14:paraId="7E948B2E" w14:textId="77777777" w:rsidR="00F156B1" w:rsidRPr="00483F52" w:rsidRDefault="00F156B1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09622937" w14:textId="353D1E74" w:rsidR="0026641C" w:rsidRPr="00483F52" w:rsidRDefault="009F5CD5" w:rsidP="009F5CD5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D253A4">
        <w:rPr>
          <w:rFonts w:ascii="Arial" w:eastAsia="Times New Roman" w:hAnsi="Arial" w:cs="Arial"/>
          <w:b/>
          <w:sz w:val="20"/>
          <w:szCs w:val="20"/>
          <w:lang w:eastAsia="pt-BR"/>
        </w:rPr>
        <w:t>COORDENAÇÃO</w:t>
      </w:r>
      <w:r w:rsidR="0026641C"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PESQUISA E EXTENSÃO UNIVERSITÁRIA – DEPEX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14:paraId="15D3C6CD" w14:textId="77777777" w:rsidR="0026641C" w:rsidRPr="00483F52" w:rsidRDefault="0026641C" w:rsidP="002664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>PROGRAMA DE EXTENSÃO UNIVERSITÁRIA – PEX</w:t>
      </w:r>
    </w:p>
    <w:p w14:paraId="787E5334" w14:textId="77777777" w:rsidR="0026641C" w:rsidRPr="00483F52" w:rsidRDefault="0026641C" w:rsidP="0026641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83F52">
        <w:rPr>
          <w:rFonts w:ascii="Arial" w:hAnsi="Arial" w:cs="Arial"/>
          <w:b/>
          <w:bCs/>
          <w:sz w:val="20"/>
          <w:szCs w:val="20"/>
          <w:u w:val="single"/>
        </w:rPr>
        <w:t>PLANO DE TRABALHO INDIVIDUAL</w:t>
      </w:r>
    </w:p>
    <w:p w14:paraId="4FFD5982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1. DADOS GER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570"/>
        <w:gridCol w:w="1433"/>
        <w:gridCol w:w="3386"/>
      </w:tblGrid>
      <w:tr w:rsidR="0026641C" w:rsidRPr="00483F52" w14:paraId="0100CBE1" w14:textId="77777777" w:rsidTr="00F3764B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FA319" w14:textId="60CB0467" w:rsidR="0026641C" w:rsidRPr="00483F52" w:rsidRDefault="00A46181" w:rsidP="00A46181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Discente</w:t>
            </w:r>
          </w:p>
        </w:tc>
      </w:tr>
      <w:tr w:rsidR="0026641C" w:rsidRPr="00483F52" w14:paraId="3B0CCBC3" w14:textId="77777777" w:rsidTr="00F3764B">
        <w:tc>
          <w:tcPr>
            <w:tcW w:w="5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9A2965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E-mail: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2B314" w14:textId="77777777" w:rsidR="0026641C" w:rsidRPr="00483F52" w:rsidRDefault="0026641C" w:rsidP="00F3764B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Telefone: </w:t>
            </w:r>
            <w:proofErr w:type="gramStart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(  </w:t>
            </w:r>
            <w:proofErr w:type="gramEnd"/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 xml:space="preserve">  )</w:t>
            </w:r>
          </w:p>
        </w:tc>
      </w:tr>
      <w:tr w:rsidR="0026641C" w:rsidRPr="00483F52" w14:paraId="4C76ADD2" w14:textId="77777777" w:rsidTr="00F3764B"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1D097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Matrícula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BDC23CB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Curso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561529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Período:</w:t>
            </w:r>
          </w:p>
        </w:tc>
      </w:tr>
      <w:tr w:rsidR="0026641C" w:rsidRPr="00483F52" w14:paraId="47DF86ED" w14:textId="77777777" w:rsidTr="00F3764B">
        <w:trPr>
          <w:trHeight w:val="250"/>
        </w:trPr>
        <w:tc>
          <w:tcPr>
            <w:tcW w:w="9072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F728A7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Lattes:</w:t>
            </w:r>
          </w:p>
        </w:tc>
      </w:tr>
      <w:tr w:rsidR="0026641C" w:rsidRPr="00483F52" w14:paraId="5B1A20BD" w14:textId="77777777" w:rsidTr="00F3764B">
        <w:trPr>
          <w:trHeight w:val="533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2077" w14:textId="372E0E59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Discente:     </w:t>
            </w:r>
            <w:proofErr w:type="gramStart"/>
            <w:r w:rsidRPr="00483F52">
              <w:rPr>
                <w:rFonts w:ascii="Arial" w:hAnsi="Arial" w:cs="Arial"/>
              </w:rPr>
              <w:t xml:space="preserve">Bolsista(  </w:t>
            </w:r>
            <w:proofErr w:type="gramEnd"/>
            <w:r w:rsidRPr="00483F52">
              <w:rPr>
                <w:rFonts w:ascii="Arial" w:hAnsi="Arial" w:cs="Arial"/>
              </w:rPr>
              <w:t xml:space="preserve">  )     Voluntário  (</w:t>
            </w:r>
            <w:r w:rsidR="00280E68">
              <w:rPr>
                <w:rFonts w:ascii="Arial" w:hAnsi="Arial" w:cs="Arial"/>
              </w:rPr>
              <w:t xml:space="preserve">  </w:t>
            </w:r>
            <w:r w:rsidRPr="00483F5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B12646D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Fomento Externo: </w:t>
            </w:r>
          </w:p>
          <w:p w14:paraId="2BA3725B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Não </w:t>
            </w:r>
            <w:proofErr w:type="gramStart"/>
            <w:r w:rsidRPr="00483F52">
              <w:rPr>
                <w:rFonts w:ascii="Arial" w:hAnsi="Arial" w:cs="Arial"/>
              </w:rPr>
              <w:t xml:space="preserve">(  </w:t>
            </w:r>
            <w:proofErr w:type="gramEnd"/>
            <w:r w:rsidRPr="00483F52">
              <w:rPr>
                <w:rFonts w:ascii="Arial" w:hAnsi="Arial" w:cs="Arial"/>
              </w:rPr>
              <w:t xml:space="preserve"> )</w:t>
            </w:r>
          </w:p>
          <w:p w14:paraId="3866CED9" w14:textId="77777777" w:rsidR="0026641C" w:rsidRPr="00483F52" w:rsidRDefault="0026641C" w:rsidP="00F3764B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</w:t>
            </w:r>
            <w:proofErr w:type="gramStart"/>
            <w:r w:rsidRPr="00483F52">
              <w:rPr>
                <w:rFonts w:ascii="Arial" w:hAnsi="Arial" w:cs="Arial"/>
              </w:rPr>
              <w:t>Sim  (</w:t>
            </w:r>
            <w:proofErr w:type="gramEnd"/>
            <w:r w:rsidRPr="00483F52">
              <w:rPr>
                <w:rFonts w:ascii="Arial" w:hAnsi="Arial" w:cs="Arial"/>
              </w:rPr>
              <w:t xml:space="preserve">   )  Qual?_____________</w:t>
            </w:r>
          </w:p>
        </w:tc>
      </w:tr>
      <w:tr w:rsidR="0026641C" w:rsidRPr="00483F52" w14:paraId="4974DD01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6DE8F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Título do Projeto/Proposta:</w:t>
            </w:r>
          </w:p>
        </w:tc>
      </w:tr>
      <w:tr w:rsidR="0026641C" w:rsidRPr="00483F52" w14:paraId="344ABAF8" w14:textId="77777777" w:rsidTr="00F3764B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F4D07" w14:textId="05AE1C65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Nome do </w:t>
            </w:r>
            <w:r w:rsidR="00867C1A">
              <w:rPr>
                <w:rFonts w:ascii="Arial" w:hAnsi="Arial" w:cs="Arial"/>
              </w:rPr>
              <w:t>Coordenador /</w:t>
            </w:r>
            <w:r w:rsidRPr="00483F52">
              <w:rPr>
                <w:rFonts w:ascii="Arial" w:hAnsi="Arial" w:cs="Arial"/>
              </w:rPr>
              <w:t>Orientador</w:t>
            </w:r>
            <w:r w:rsidR="00867C1A">
              <w:rPr>
                <w:rFonts w:ascii="Arial" w:hAnsi="Arial" w:cs="Arial"/>
              </w:rPr>
              <w:t xml:space="preserve"> do Projeto</w:t>
            </w:r>
            <w:r w:rsidRPr="00483F52">
              <w:rPr>
                <w:rFonts w:ascii="Arial" w:hAnsi="Arial" w:cs="Arial"/>
              </w:rPr>
              <w:t>:</w:t>
            </w:r>
          </w:p>
        </w:tc>
      </w:tr>
    </w:tbl>
    <w:p w14:paraId="31F38321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2. RESUMO DO PROJET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0731B634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FA43F4" w14:textId="1B3B3A34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Escrever um breve resumo (máx. 100 palavras) sobre o plano de trabalho do </w:t>
            </w:r>
            <w:r w:rsidR="00867C1A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4D0DE5F8" w14:textId="77777777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93C3E60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27ADC1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3. OBJETIVOS DO PLANO DE TRABALHO INDIVIDU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2617F70D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4175D2" w14:textId="56C2364F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objetivos do plano de trabalho individual atribuídas ao </w:t>
            </w:r>
            <w:r w:rsidR="0003794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4451AF50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0CBF687B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6D6254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4. MÉTODOS E ESTRATÉGIAS DE AÇÃO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68C378F3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1D141" w14:textId="587D929F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procedimentos que serão utilizados pelo </w:t>
            </w:r>
            <w:r w:rsidR="0003794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66A5B947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7EC1B82C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0403FB" w14:textId="77777777" w:rsidR="0026641C" w:rsidRPr="00483F52" w:rsidRDefault="0026641C" w:rsidP="0026641C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5. </w:t>
      </w:r>
      <w:r w:rsidRPr="00483F52">
        <w:rPr>
          <w:rFonts w:ascii="Arial" w:eastAsia="Times New Roman" w:hAnsi="Arial" w:cs="Arial"/>
          <w:b/>
          <w:bCs/>
          <w:lang w:eastAsia="pt-BR"/>
        </w:rPr>
        <w:t>RESULTADOS ESPERADOS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26641C" w:rsidRPr="00483F52" w14:paraId="680D855D" w14:textId="77777777" w:rsidTr="00F3764B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977C4" w14:textId="4E628905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resultados individuais esperados para o </w:t>
            </w:r>
            <w:r w:rsidR="00037943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4B149443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6F88A421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9C238E5" w14:textId="77777777" w:rsidR="0026641C" w:rsidRPr="00483F52" w:rsidRDefault="0026641C" w:rsidP="0026641C">
      <w:pPr>
        <w:pStyle w:val="PargrafodaLista1"/>
        <w:spacing w:after="0" w:line="240" w:lineRule="auto"/>
        <w:ind w:left="0"/>
        <w:jc w:val="both"/>
        <w:rPr>
          <w:rFonts w:ascii="Arial" w:hAnsi="Arial" w:cs="Arial"/>
        </w:rPr>
      </w:pPr>
      <w:r w:rsidRPr="00483F52">
        <w:rPr>
          <w:rFonts w:ascii="Arial" w:eastAsia="Times New Roman" w:hAnsi="Arial" w:cs="Arial"/>
          <w:b/>
          <w:lang w:eastAsia="pt-BR"/>
        </w:rPr>
        <w:t xml:space="preserve">6. REFERÊNCIAS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26641C" w:rsidRPr="00483F52" w14:paraId="2A564C66" w14:textId="77777777" w:rsidTr="00F3764B">
        <w:trPr>
          <w:trHeight w:val="67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0D898C" w14:textId="77777777" w:rsidR="0026641C" w:rsidRPr="00483F52" w:rsidRDefault="0026641C" w:rsidP="00F376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>&lt;Listar apenas as referências bibliográficas utilizadas neste documento&gt;</w:t>
            </w:r>
          </w:p>
          <w:p w14:paraId="3162B054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21352A5" w14:textId="77777777" w:rsidR="0026641C" w:rsidRPr="00483F52" w:rsidRDefault="0026641C" w:rsidP="00F3764B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BDB155" w14:textId="1E2B9FCD" w:rsidR="0026641C" w:rsidRPr="00483F52" w:rsidRDefault="0026641C" w:rsidP="0026641C">
      <w:pPr>
        <w:spacing w:after="0" w:line="240" w:lineRule="auto"/>
        <w:jc w:val="right"/>
        <w:rPr>
          <w:rFonts w:ascii="Arial" w:hAnsi="Arial" w:cs="Arial"/>
        </w:rPr>
      </w:pPr>
      <w:r w:rsidRPr="00483F52">
        <w:rPr>
          <w:rFonts w:ascii="Arial" w:hAnsi="Arial" w:cs="Arial"/>
        </w:rPr>
        <w:t>Garanhu</w:t>
      </w:r>
      <w:r w:rsidR="00A46181">
        <w:rPr>
          <w:rFonts w:ascii="Arial" w:hAnsi="Arial" w:cs="Arial"/>
        </w:rPr>
        <w:t>ns, ________de_____________ 20</w:t>
      </w:r>
      <w:r w:rsidR="00037943">
        <w:rPr>
          <w:rFonts w:ascii="Arial" w:hAnsi="Arial" w:cs="Arial"/>
        </w:rPr>
        <w:t>___</w:t>
      </w:r>
      <w:r w:rsidRPr="00483F52">
        <w:rPr>
          <w:rFonts w:ascii="Arial" w:hAnsi="Arial" w:cs="Arial"/>
        </w:rPr>
        <w:t>.</w:t>
      </w:r>
    </w:p>
    <w:p w14:paraId="4748E045" w14:textId="77777777" w:rsidR="0026641C" w:rsidRPr="00483F52" w:rsidRDefault="0026641C" w:rsidP="0026641C">
      <w:pPr>
        <w:spacing w:after="0" w:line="240" w:lineRule="auto"/>
        <w:jc w:val="right"/>
        <w:rPr>
          <w:rFonts w:ascii="Arial" w:hAnsi="Arial" w:cs="Arial"/>
        </w:rPr>
      </w:pPr>
    </w:p>
    <w:p w14:paraId="4BCF295F" w14:textId="77777777" w:rsidR="0026641C" w:rsidRPr="00483F52" w:rsidRDefault="0026641C" w:rsidP="0026641C">
      <w:pPr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</w:rPr>
        <w:t>___________________________</w:t>
      </w:r>
      <w:r w:rsidRPr="00483F52">
        <w:rPr>
          <w:rFonts w:ascii="Arial" w:hAnsi="Arial" w:cs="Arial"/>
        </w:rPr>
        <w:tab/>
      </w:r>
      <w:r w:rsidRPr="00483F52">
        <w:rPr>
          <w:rFonts w:ascii="Arial" w:hAnsi="Arial" w:cs="Arial"/>
        </w:rPr>
        <w:tab/>
        <w:t xml:space="preserve">      </w:t>
      </w:r>
      <w:r w:rsidRPr="00483F52">
        <w:rPr>
          <w:rFonts w:ascii="Arial" w:hAnsi="Arial" w:cs="Arial"/>
        </w:rPr>
        <w:tab/>
        <w:t xml:space="preserve">  ________________________________</w:t>
      </w:r>
    </w:p>
    <w:p w14:paraId="657304DD" w14:textId="3F6E933A" w:rsidR="0026641C" w:rsidRPr="00483F52" w:rsidRDefault="00A46181" w:rsidP="002664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="0026641C" w:rsidRPr="00483F52">
        <w:rPr>
          <w:rFonts w:ascii="Arial" w:hAnsi="Arial" w:cs="Arial"/>
        </w:rPr>
        <w:t xml:space="preserve"> Participante do Projeto               </w:t>
      </w:r>
      <w:r>
        <w:rPr>
          <w:rFonts w:ascii="Arial" w:hAnsi="Arial" w:cs="Arial"/>
        </w:rPr>
        <w:t xml:space="preserve">                    Docente</w:t>
      </w:r>
      <w:r w:rsidR="0026641C" w:rsidRPr="00483F52">
        <w:rPr>
          <w:rFonts w:ascii="Arial" w:hAnsi="Arial" w:cs="Arial"/>
        </w:rPr>
        <w:t xml:space="preserve"> </w:t>
      </w:r>
      <w:r w:rsidR="00D253A4">
        <w:rPr>
          <w:rFonts w:ascii="Arial" w:hAnsi="Arial" w:cs="Arial"/>
        </w:rPr>
        <w:t>Coordenador</w:t>
      </w:r>
      <w:r w:rsidR="0026641C" w:rsidRPr="00483F52">
        <w:rPr>
          <w:rFonts w:ascii="Arial" w:hAnsi="Arial" w:cs="Arial"/>
        </w:rPr>
        <w:t xml:space="preserve"> do Projeto</w:t>
      </w:r>
    </w:p>
    <w:p w14:paraId="23AC62CB" w14:textId="77777777" w:rsidR="00F156B1" w:rsidRPr="00812E29" w:rsidRDefault="00F156B1" w:rsidP="009061DB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156B1" w:rsidRPr="00812E29" w:rsidSect="0011292D">
      <w:headerReference w:type="default" r:id="rId11"/>
      <w:footerReference w:type="default" r:id="rId12"/>
      <w:pgSz w:w="11906" w:h="16838"/>
      <w:pgMar w:top="2415" w:right="1134" w:bottom="1418" w:left="1701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F8E23" w14:textId="77777777" w:rsidR="008F5CAF" w:rsidRDefault="008F5CAF" w:rsidP="000A28CD">
      <w:pPr>
        <w:spacing w:after="0" w:line="240" w:lineRule="auto"/>
      </w:pPr>
      <w:r>
        <w:separator/>
      </w:r>
    </w:p>
  </w:endnote>
  <w:endnote w:type="continuationSeparator" w:id="0">
    <w:p w14:paraId="67CBA452" w14:textId="77777777" w:rsidR="008F5CAF" w:rsidRDefault="008F5CAF" w:rsidP="000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44032"/>
      <w:docPartObj>
        <w:docPartGallery w:val="Page Numbers (Bottom of Page)"/>
        <w:docPartUnique/>
      </w:docPartObj>
    </w:sdtPr>
    <w:sdtEndPr/>
    <w:sdtContent>
      <w:p w14:paraId="20B8E6FE" w14:textId="57218F66" w:rsidR="009F5CD5" w:rsidRDefault="009F5C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412">
          <w:rPr>
            <w:noProof/>
          </w:rPr>
          <w:t>6</w:t>
        </w:r>
        <w:r>
          <w:fldChar w:fldCharType="end"/>
        </w:r>
      </w:p>
    </w:sdtContent>
  </w:sdt>
  <w:p w14:paraId="4C0BA78C" w14:textId="77777777" w:rsidR="009F5CD5" w:rsidRDefault="009F5C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37C8" w14:textId="0EC592C1" w:rsidR="00B32EDA" w:rsidRDefault="00B32EDA">
    <w:pPr>
      <w:pStyle w:val="Rodap"/>
    </w:pPr>
  </w:p>
  <w:p w14:paraId="27D9AFFF" w14:textId="77777777" w:rsidR="00B32EDA" w:rsidRDefault="00B32EDA">
    <w:pPr>
      <w:pStyle w:val="Rodap"/>
    </w:pPr>
  </w:p>
  <w:p w14:paraId="6F711663" w14:textId="77777777" w:rsidR="0011292D" w:rsidRDefault="001129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5C0CD" w14:textId="77777777" w:rsidR="008F5CAF" w:rsidRDefault="008F5CAF" w:rsidP="000A28CD">
      <w:pPr>
        <w:spacing w:after="0" w:line="240" w:lineRule="auto"/>
      </w:pPr>
      <w:r>
        <w:separator/>
      </w:r>
    </w:p>
  </w:footnote>
  <w:footnote w:type="continuationSeparator" w:id="0">
    <w:p w14:paraId="43C1AA70" w14:textId="77777777" w:rsidR="008F5CAF" w:rsidRDefault="008F5CAF" w:rsidP="000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24C0" w14:textId="77777777" w:rsidR="008B6F1F" w:rsidRDefault="008B6F1F">
    <w:pPr>
      <w:pStyle w:val="Cabealho"/>
      <w:jc w:val="right"/>
      <w:rPr>
        <w:rFonts w:ascii="Arial" w:hAnsi="Arial" w:cs="Arial"/>
      </w:rPr>
    </w:pPr>
  </w:p>
  <w:p w14:paraId="0E833ECF" w14:textId="77777777" w:rsidR="009F5CD5" w:rsidRDefault="009F5CD5" w:rsidP="009F5CD5">
    <w:pPr>
      <w:pStyle w:val="Cabealho"/>
    </w:pPr>
    <w:r>
      <w:t xml:space="preserve">AUTARQUIA DO ENSINO SUPERIOR DE GARANHUNS – AESGA </w:t>
    </w:r>
    <w:proofErr w:type="gramStart"/>
    <w:r>
      <w:t>---------------------------.---</w:t>
    </w:r>
    <w:proofErr w:type="gramEnd"/>
    <w:r w:rsidRPr="003903C3">
      <w:rPr>
        <w:noProof/>
        <w:lang w:eastAsia="pt-BR"/>
      </w:rPr>
      <w:drawing>
        <wp:inline distT="0" distB="0" distL="0" distR="0" wp14:anchorId="01361B07" wp14:editId="13B782BC">
          <wp:extent cx="552450" cy="609600"/>
          <wp:effectExtent l="0" t="0" r="0" b="0"/>
          <wp:docPr id="4" name="Imagem 4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D31A3" w14:textId="2A86C2AF" w:rsidR="009F5CD5" w:rsidRPr="009F5CD5" w:rsidRDefault="00867C1A" w:rsidP="009F5CD5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EANÇÃO</w:t>
    </w:r>
    <w:r w:rsidR="009F5CD5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  <w:p w14:paraId="5EF4B1F0" w14:textId="77777777" w:rsidR="008B6F1F" w:rsidRDefault="008B6F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30939015CD17499FB0B370FC907321A9"/>
      </w:placeholder>
      <w:temporary/>
      <w:showingPlcHdr/>
      <w15:appearance w15:val="hidden"/>
    </w:sdtPr>
    <w:sdtEndPr/>
    <w:sdtContent>
      <w:p w14:paraId="557A36B4" w14:textId="77777777" w:rsidR="009F5CD5" w:rsidRDefault="009F5CD5">
        <w:pPr>
          <w:pStyle w:val="Cabealho"/>
        </w:pPr>
        <w:r>
          <w:t>[Digite aqui]</w:t>
        </w:r>
      </w:p>
    </w:sdtContent>
  </w:sdt>
  <w:p w14:paraId="2E28D12A" w14:textId="77777777" w:rsidR="008B6F1F" w:rsidRDefault="008B6F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2239" w14:textId="3D4759B2" w:rsidR="009F5CD5" w:rsidRDefault="009F5CD5" w:rsidP="009F5CD5">
    <w:pPr>
      <w:pStyle w:val="Cabealho"/>
    </w:pPr>
    <w:r>
      <w:t xml:space="preserve">AUTARQUIA DO ENSINO SUPERIOR DE GARANHUNS – AESGA </w:t>
    </w:r>
    <w:proofErr w:type="gramStart"/>
    <w:r>
      <w:t>---------------------------.---</w:t>
    </w:r>
    <w:proofErr w:type="gramEnd"/>
    <w:r w:rsidRPr="003903C3">
      <w:rPr>
        <w:noProof/>
        <w:lang w:eastAsia="pt-BR"/>
      </w:rPr>
      <w:drawing>
        <wp:inline distT="0" distB="0" distL="0" distR="0" wp14:anchorId="35489184" wp14:editId="3C034042">
          <wp:extent cx="552450" cy="609600"/>
          <wp:effectExtent l="0" t="0" r="0" b="0"/>
          <wp:docPr id="1" name="Imagem 1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9107C" w14:textId="27B12687" w:rsidR="009F5CD5" w:rsidRPr="009F5CD5" w:rsidRDefault="00867C1A" w:rsidP="009F5CD5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ENAÇÃO</w:t>
    </w:r>
    <w:r w:rsidR="009F5CD5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2720"/>
    <w:multiLevelType w:val="hybridMultilevel"/>
    <w:tmpl w:val="4B82516C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A9D"/>
    <w:multiLevelType w:val="hybridMultilevel"/>
    <w:tmpl w:val="58F667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060"/>
    <w:multiLevelType w:val="multilevel"/>
    <w:tmpl w:val="E4B826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7002D"/>
    <w:multiLevelType w:val="multilevel"/>
    <w:tmpl w:val="ED5470B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471A3"/>
    <w:multiLevelType w:val="hybridMultilevel"/>
    <w:tmpl w:val="AF90A5BC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4E0"/>
    <w:multiLevelType w:val="hybridMultilevel"/>
    <w:tmpl w:val="258E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6B8"/>
    <w:multiLevelType w:val="hybridMultilevel"/>
    <w:tmpl w:val="7D0222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302"/>
    <w:multiLevelType w:val="hybridMultilevel"/>
    <w:tmpl w:val="C902EB38"/>
    <w:lvl w:ilvl="0" w:tplc="DB62D5F6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04F4"/>
    <w:multiLevelType w:val="hybridMultilevel"/>
    <w:tmpl w:val="50C86000"/>
    <w:lvl w:ilvl="0" w:tplc="5C2457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688"/>
    <w:multiLevelType w:val="hybridMultilevel"/>
    <w:tmpl w:val="25EC4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1A66"/>
    <w:multiLevelType w:val="hybridMultilevel"/>
    <w:tmpl w:val="B704BAAA"/>
    <w:lvl w:ilvl="0" w:tplc="A3685D78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8BC"/>
    <w:multiLevelType w:val="multilevel"/>
    <w:tmpl w:val="DA3A79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BB4307"/>
    <w:multiLevelType w:val="hybridMultilevel"/>
    <w:tmpl w:val="61207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6581"/>
    <w:multiLevelType w:val="hybridMultilevel"/>
    <w:tmpl w:val="9F6444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626B3"/>
    <w:multiLevelType w:val="hybridMultilevel"/>
    <w:tmpl w:val="BC186E16"/>
    <w:lvl w:ilvl="0" w:tplc="04160013">
      <w:start w:val="1"/>
      <w:numFmt w:val="upperRoman"/>
      <w:lvlText w:val="%1."/>
      <w:lvlJc w:val="righ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9E6302"/>
    <w:multiLevelType w:val="hybridMultilevel"/>
    <w:tmpl w:val="2EB2EC7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A74079"/>
    <w:multiLevelType w:val="hybridMultilevel"/>
    <w:tmpl w:val="CB4CA4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F72"/>
    <w:multiLevelType w:val="hybridMultilevel"/>
    <w:tmpl w:val="F69E92A0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A55B6"/>
    <w:multiLevelType w:val="multilevel"/>
    <w:tmpl w:val="D2E894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A72523"/>
    <w:multiLevelType w:val="multilevel"/>
    <w:tmpl w:val="7FDEF9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AD284D"/>
    <w:multiLevelType w:val="multilevel"/>
    <w:tmpl w:val="7FF68DBC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922" w:hanging="42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302" w:hanging="1080"/>
      </w:pPr>
    </w:lvl>
    <w:lvl w:ilvl="4">
      <w:start w:val="1"/>
      <w:numFmt w:val="decimal"/>
      <w:lvlText w:val="%1.%2.%3.%4.%5"/>
      <w:lvlJc w:val="left"/>
      <w:pPr>
        <w:ind w:left="2662" w:hanging="1080"/>
      </w:pPr>
    </w:lvl>
    <w:lvl w:ilvl="5">
      <w:start w:val="1"/>
      <w:numFmt w:val="decimal"/>
      <w:lvlText w:val="%1.%2.%3.%4.%5.%6"/>
      <w:lvlJc w:val="left"/>
      <w:pPr>
        <w:ind w:left="3382" w:hanging="1440"/>
      </w:pPr>
    </w:lvl>
    <w:lvl w:ilvl="6">
      <w:start w:val="1"/>
      <w:numFmt w:val="decimal"/>
      <w:lvlText w:val="%1.%2.%3.%4.%5.%6.%7"/>
      <w:lvlJc w:val="left"/>
      <w:pPr>
        <w:ind w:left="3742" w:hanging="1440"/>
      </w:pPr>
    </w:lvl>
    <w:lvl w:ilvl="7">
      <w:start w:val="1"/>
      <w:numFmt w:val="decimal"/>
      <w:lvlText w:val="%1.%2.%3.%4.%5.%6.%7.%8"/>
      <w:lvlJc w:val="left"/>
      <w:pPr>
        <w:ind w:left="4462" w:hanging="1800"/>
      </w:pPr>
    </w:lvl>
    <w:lvl w:ilvl="8">
      <w:start w:val="1"/>
      <w:numFmt w:val="decimal"/>
      <w:lvlText w:val="%1.%2.%3.%4.%5.%6.%7.%8.%9"/>
      <w:lvlJc w:val="left"/>
      <w:pPr>
        <w:ind w:left="5182" w:hanging="2160"/>
      </w:pPr>
    </w:lvl>
  </w:abstractNum>
  <w:abstractNum w:abstractNumId="21" w15:restartNumberingAfterBreak="0">
    <w:nsid w:val="551C53E2"/>
    <w:multiLevelType w:val="hybridMultilevel"/>
    <w:tmpl w:val="808AB862"/>
    <w:lvl w:ilvl="0" w:tplc="C57A86B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56095"/>
    <w:multiLevelType w:val="hybridMultilevel"/>
    <w:tmpl w:val="5D0CF1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886"/>
    <w:multiLevelType w:val="hybridMultilevel"/>
    <w:tmpl w:val="0A28F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54737"/>
    <w:multiLevelType w:val="hybridMultilevel"/>
    <w:tmpl w:val="7ED89E78"/>
    <w:lvl w:ilvl="0" w:tplc="6B64619A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3B65"/>
    <w:multiLevelType w:val="multilevel"/>
    <w:tmpl w:val="B3160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B692C16"/>
    <w:multiLevelType w:val="hybridMultilevel"/>
    <w:tmpl w:val="F0FC942E"/>
    <w:lvl w:ilvl="0" w:tplc="5E6E2190">
      <w:start w:val="1"/>
      <w:numFmt w:val="upperRoman"/>
      <w:suff w:val="space"/>
      <w:lvlText w:val="%1."/>
      <w:lvlJc w:val="right"/>
      <w:pPr>
        <w:ind w:left="340" w:firstLine="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21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25"/>
  </w:num>
  <w:num w:numId="14">
    <w:abstractNumId w:val="6"/>
  </w:num>
  <w:num w:numId="15">
    <w:abstractNumId w:val="5"/>
  </w:num>
  <w:num w:numId="16">
    <w:abstractNumId w:val="1"/>
  </w:num>
  <w:num w:numId="17">
    <w:abstractNumId w:val="2"/>
  </w:num>
  <w:num w:numId="18">
    <w:abstractNumId w:val="22"/>
  </w:num>
  <w:num w:numId="19">
    <w:abstractNumId w:val="8"/>
  </w:num>
  <w:num w:numId="20">
    <w:abstractNumId w:val="18"/>
  </w:num>
  <w:num w:numId="21">
    <w:abstractNumId w:val="13"/>
  </w:num>
  <w:num w:numId="22">
    <w:abstractNumId w:val="16"/>
  </w:num>
  <w:num w:numId="23">
    <w:abstractNumId w:val="11"/>
  </w:num>
  <w:num w:numId="24">
    <w:abstractNumId w:val="14"/>
  </w:num>
  <w:num w:numId="25">
    <w:abstractNumId w:val="3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03"/>
    <w:rsid w:val="00026B55"/>
    <w:rsid w:val="00037943"/>
    <w:rsid w:val="000469E8"/>
    <w:rsid w:val="000829DE"/>
    <w:rsid w:val="000918FC"/>
    <w:rsid w:val="000975AA"/>
    <w:rsid w:val="000A28CD"/>
    <w:rsid w:val="000A4EEC"/>
    <w:rsid w:val="000B4A17"/>
    <w:rsid w:val="000E2605"/>
    <w:rsid w:val="000E7B23"/>
    <w:rsid w:val="0010386B"/>
    <w:rsid w:val="001059D9"/>
    <w:rsid w:val="0011292D"/>
    <w:rsid w:val="00125955"/>
    <w:rsid w:val="0015354A"/>
    <w:rsid w:val="00153F66"/>
    <w:rsid w:val="00161272"/>
    <w:rsid w:val="00190B35"/>
    <w:rsid w:val="00225DD0"/>
    <w:rsid w:val="002559BD"/>
    <w:rsid w:val="002622E1"/>
    <w:rsid w:val="0026641C"/>
    <w:rsid w:val="00280E68"/>
    <w:rsid w:val="002A1273"/>
    <w:rsid w:val="002A3A62"/>
    <w:rsid w:val="002B6CBB"/>
    <w:rsid w:val="002D5E95"/>
    <w:rsid w:val="002E796E"/>
    <w:rsid w:val="002F1010"/>
    <w:rsid w:val="003104E1"/>
    <w:rsid w:val="00314F1B"/>
    <w:rsid w:val="003446B8"/>
    <w:rsid w:val="003551D7"/>
    <w:rsid w:val="003637BF"/>
    <w:rsid w:val="00366D2D"/>
    <w:rsid w:val="00387630"/>
    <w:rsid w:val="00392719"/>
    <w:rsid w:val="003D10CE"/>
    <w:rsid w:val="003F4A40"/>
    <w:rsid w:val="004033EB"/>
    <w:rsid w:val="004454A0"/>
    <w:rsid w:val="00447A09"/>
    <w:rsid w:val="00466A6F"/>
    <w:rsid w:val="00472D03"/>
    <w:rsid w:val="00483F52"/>
    <w:rsid w:val="004A1EC2"/>
    <w:rsid w:val="004D0758"/>
    <w:rsid w:val="004D0E53"/>
    <w:rsid w:val="00504D43"/>
    <w:rsid w:val="0051435E"/>
    <w:rsid w:val="0054238C"/>
    <w:rsid w:val="0056219D"/>
    <w:rsid w:val="00584433"/>
    <w:rsid w:val="005B36EC"/>
    <w:rsid w:val="005D1C1A"/>
    <w:rsid w:val="005E5FCF"/>
    <w:rsid w:val="005F19AB"/>
    <w:rsid w:val="005F482A"/>
    <w:rsid w:val="00635241"/>
    <w:rsid w:val="00647781"/>
    <w:rsid w:val="006D0CA7"/>
    <w:rsid w:val="006E0B33"/>
    <w:rsid w:val="00741101"/>
    <w:rsid w:val="00751F9E"/>
    <w:rsid w:val="0075284D"/>
    <w:rsid w:val="0075367C"/>
    <w:rsid w:val="007B3477"/>
    <w:rsid w:val="007E71B8"/>
    <w:rsid w:val="00812E29"/>
    <w:rsid w:val="008155E6"/>
    <w:rsid w:val="00823E17"/>
    <w:rsid w:val="00850662"/>
    <w:rsid w:val="00853651"/>
    <w:rsid w:val="00855140"/>
    <w:rsid w:val="008617A1"/>
    <w:rsid w:val="00867C1A"/>
    <w:rsid w:val="008723F6"/>
    <w:rsid w:val="008B6F1F"/>
    <w:rsid w:val="008E0F82"/>
    <w:rsid w:val="008E17AE"/>
    <w:rsid w:val="008F5CAF"/>
    <w:rsid w:val="009061DB"/>
    <w:rsid w:val="00946EA2"/>
    <w:rsid w:val="00967E16"/>
    <w:rsid w:val="0098222D"/>
    <w:rsid w:val="00994427"/>
    <w:rsid w:val="009B354D"/>
    <w:rsid w:val="009B46A8"/>
    <w:rsid w:val="009C0485"/>
    <w:rsid w:val="009F5CD5"/>
    <w:rsid w:val="00A04E41"/>
    <w:rsid w:val="00A14AC4"/>
    <w:rsid w:val="00A430D8"/>
    <w:rsid w:val="00A46181"/>
    <w:rsid w:val="00A46446"/>
    <w:rsid w:val="00A879A2"/>
    <w:rsid w:val="00A92708"/>
    <w:rsid w:val="00AA2240"/>
    <w:rsid w:val="00AA3FC2"/>
    <w:rsid w:val="00AB6AC8"/>
    <w:rsid w:val="00B1721B"/>
    <w:rsid w:val="00B32EDA"/>
    <w:rsid w:val="00B43BDA"/>
    <w:rsid w:val="00B47D87"/>
    <w:rsid w:val="00B87696"/>
    <w:rsid w:val="00BD3F06"/>
    <w:rsid w:val="00BE434D"/>
    <w:rsid w:val="00C06FC8"/>
    <w:rsid w:val="00C079F8"/>
    <w:rsid w:val="00C10D62"/>
    <w:rsid w:val="00C1302D"/>
    <w:rsid w:val="00C473F6"/>
    <w:rsid w:val="00C52D9B"/>
    <w:rsid w:val="00CD0430"/>
    <w:rsid w:val="00CF76DD"/>
    <w:rsid w:val="00D169CC"/>
    <w:rsid w:val="00D20ABD"/>
    <w:rsid w:val="00D253A4"/>
    <w:rsid w:val="00D25C84"/>
    <w:rsid w:val="00D54C28"/>
    <w:rsid w:val="00D64CD7"/>
    <w:rsid w:val="00D72555"/>
    <w:rsid w:val="00D924D8"/>
    <w:rsid w:val="00DA2962"/>
    <w:rsid w:val="00DB4412"/>
    <w:rsid w:val="00DC0A39"/>
    <w:rsid w:val="00DE3C54"/>
    <w:rsid w:val="00E22074"/>
    <w:rsid w:val="00E344F1"/>
    <w:rsid w:val="00EA1282"/>
    <w:rsid w:val="00EA144C"/>
    <w:rsid w:val="00EC71F2"/>
    <w:rsid w:val="00ED69C8"/>
    <w:rsid w:val="00EE535F"/>
    <w:rsid w:val="00EF3113"/>
    <w:rsid w:val="00EF6707"/>
    <w:rsid w:val="00F02F8A"/>
    <w:rsid w:val="00F156B1"/>
    <w:rsid w:val="00F22921"/>
    <w:rsid w:val="00F632E4"/>
    <w:rsid w:val="00F70062"/>
    <w:rsid w:val="00F76D5C"/>
    <w:rsid w:val="00F80FB7"/>
    <w:rsid w:val="00FC158D"/>
    <w:rsid w:val="00FE19CA"/>
    <w:rsid w:val="00FE69F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B99C"/>
  <w15:docId w15:val="{A424DC67-4877-4A82-AF3E-F58A6A59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2F8A"/>
    <w:pPr>
      <w:ind w:left="720"/>
      <w:contextualSpacing/>
    </w:pPr>
  </w:style>
  <w:style w:type="paragraph" w:customStyle="1" w:styleId="Default">
    <w:name w:val="Default"/>
    <w:qFormat/>
    <w:rsid w:val="00B876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87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76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769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6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A28CD"/>
  </w:style>
  <w:style w:type="paragraph" w:styleId="Rodap">
    <w:name w:val="footer"/>
    <w:basedOn w:val="Normal"/>
    <w:link w:val="RodapChar"/>
    <w:uiPriority w:val="99"/>
    <w:unhideWhenUsed/>
    <w:rsid w:val="000A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8CD"/>
  </w:style>
  <w:style w:type="table" w:styleId="Tabelacomgrade">
    <w:name w:val="Table Grid"/>
    <w:basedOn w:val="Tabelanormal"/>
    <w:uiPriority w:val="39"/>
    <w:rsid w:val="000E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E3C54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1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1F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23E1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6D5C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26641C"/>
    <w:pPr>
      <w:suppressAutoHyphens/>
      <w:spacing w:after="200" w:line="276" w:lineRule="auto"/>
      <w:ind w:left="720"/>
      <w:contextualSpacing/>
    </w:pPr>
    <w:rPr>
      <w:rFonts w:ascii="Calibri" w:eastAsia="Calibri" w:hAnsi="Calibri" w:cs="font310"/>
      <w:kern w:val="1"/>
    </w:rPr>
  </w:style>
  <w:style w:type="paragraph" w:customStyle="1" w:styleId="Contedodatabela">
    <w:name w:val="Conteúdo da tabela"/>
    <w:basedOn w:val="Normal"/>
    <w:rsid w:val="0026641C"/>
    <w:pPr>
      <w:suppressAutoHyphens/>
      <w:spacing w:after="200" w:line="276" w:lineRule="auto"/>
    </w:pPr>
    <w:rPr>
      <w:rFonts w:ascii="Calibri" w:eastAsia="Calibri" w:hAnsi="Calibri" w:cs="font310"/>
      <w:kern w:val="1"/>
    </w:rPr>
  </w:style>
  <w:style w:type="character" w:customStyle="1" w:styleId="CorpodetextoChar">
    <w:name w:val="Corpo de texto Char"/>
    <w:basedOn w:val="Fontepargpadro"/>
    <w:link w:val="Corpodetexto"/>
    <w:qFormat/>
    <w:rsid w:val="008B6F1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8B6F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8B6F1F"/>
  </w:style>
  <w:style w:type="table" w:styleId="GradeMdia1-nfase1">
    <w:name w:val="Medium Grid 1 Accent 1"/>
    <w:basedOn w:val="Tabelanormal"/>
    <w:uiPriority w:val="67"/>
    <w:rsid w:val="008B6F1F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939015CD17499FB0B370FC90732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4C54A-04AA-4ADE-B0E4-D4F31D0DA691}"/>
      </w:docPartPr>
      <w:docPartBody>
        <w:p w:rsidR="003C71B1" w:rsidRDefault="004566AD" w:rsidP="004566AD">
          <w:pPr>
            <w:pStyle w:val="30939015CD17499FB0B370FC907321A9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AD"/>
    <w:rsid w:val="000E1092"/>
    <w:rsid w:val="003C71B1"/>
    <w:rsid w:val="004566AD"/>
    <w:rsid w:val="004D0C2A"/>
    <w:rsid w:val="006B634C"/>
    <w:rsid w:val="00A747A1"/>
    <w:rsid w:val="00D35977"/>
    <w:rsid w:val="00E2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064096A579462F93DA26474DB65B7F">
    <w:name w:val="85064096A579462F93DA26474DB65B7F"/>
    <w:rsid w:val="004566AD"/>
  </w:style>
  <w:style w:type="paragraph" w:customStyle="1" w:styleId="B32EA5EDECA049858E874A5BC89B4D40">
    <w:name w:val="B32EA5EDECA049858E874A5BC89B4D40"/>
    <w:rsid w:val="004566AD"/>
  </w:style>
  <w:style w:type="paragraph" w:customStyle="1" w:styleId="30939015CD17499FB0B370FC907321A9">
    <w:name w:val="30939015CD17499FB0B370FC907321A9"/>
    <w:rsid w:val="00456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C07-A82F-4272-8647-A7F766B8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ga</dc:creator>
  <cp:keywords/>
  <dc:description/>
  <cp:lastModifiedBy>Ricardo Oliveira</cp:lastModifiedBy>
  <cp:revision>4</cp:revision>
  <cp:lastPrinted>2022-03-22T18:32:00Z</cp:lastPrinted>
  <dcterms:created xsi:type="dcterms:W3CDTF">2022-07-14T13:22:00Z</dcterms:created>
  <dcterms:modified xsi:type="dcterms:W3CDTF">2023-02-15T00:09:00Z</dcterms:modified>
</cp:coreProperties>
</file>